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50" w:rsidRPr="004F0DC9" w:rsidRDefault="00131CEB" w:rsidP="003F1E5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3D9F60C" wp14:editId="5BC0E8D9">
            <wp:simplePos x="0" y="0"/>
            <wp:positionH relativeFrom="margin">
              <wp:posOffset>5583859</wp:posOffset>
            </wp:positionH>
            <wp:positionV relativeFrom="paragraph">
              <wp:posOffset>-15875</wp:posOffset>
            </wp:positionV>
            <wp:extent cx="818984" cy="830518"/>
            <wp:effectExtent l="0" t="0" r="635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4" cy="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72285D3" wp14:editId="1274CE97">
            <wp:simplePos x="0" y="0"/>
            <wp:positionH relativeFrom="column">
              <wp:posOffset>458663</wp:posOffset>
            </wp:positionH>
            <wp:positionV relativeFrom="paragraph">
              <wp:posOffset>-17780</wp:posOffset>
            </wp:positionV>
            <wp:extent cx="818984" cy="830518"/>
            <wp:effectExtent l="0" t="0" r="63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4" cy="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59" w:rsidRPr="00452559">
        <w:rPr>
          <w:rFonts w:ascii="HG丸ｺﾞｼｯｸM-PRO" w:eastAsia="HG丸ｺﾞｼｯｸM-PRO" w:hAnsi="HG丸ｺﾞｼｯｸM-PRO" w:hint="eastAsia"/>
          <w:sz w:val="36"/>
          <w:szCs w:val="36"/>
        </w:rPr>
        <w:t>山形県紅花振興シンポジウム</w:t>
      </w:r>
      <w:r w:rsidR="003F1E50" w:rsidRPr="004F0DC9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:rsidR="003F1E50" w:rsidRPr="004F0DC9" w:rsidRDefault="00452559" w:rsidP="003F1E5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="003F1E50" w:rsidRPr="004F0DC9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3F1E50" w:rsidRPr="004F0DC9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3F1E50" w:rsidRPr="004F0DC9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F1E50" w:rsidRPr="004F0DC9">
        <w:rPr>
          <w:rFonts w:ascii="HG丸ｺﾞｼｯｸM-PRO" w:eastAsia="HG丸ｺﾞｼｯｸM-PRO" w:hAnsi="HG丸ｺﾞｼｯｸM-PRO" w:hint="eastAsia"/>
          <w:sz w:val="28"/>
          <w:szCs w:val="28"/>
        </w:rPr>
        <w:t>）締切</w:t>
      </w:r>
    </w:p>
    <w:p w:rsidR="003F1E50" w:rsidRDefault="003F1E50" w:rsidP="00452559">
      <w:pPr>
        <w:ind w:left="1440" w:hangingChars="600" w:hanging="1440"/>
        <w:rPr>
          <w:rFonts w:ascii="HG丸ｺﾞｼｯｸM-PRO" w:eastAsia="HG丸ｺﾞｼｯｸM-PRO" w:hAnsi="HG丸ｺﾞｼｯｸM-PRO"/>
        </w:rPr>
      </w:pPr>
      <w:r w:rsidRPr="004F0DC9">
        <w:rPr>
          <w:rFonts w:ascii="HG丸ｺﾞｼｯｸM-PRO" w:eastAsia="HG丸ｺﾞｼｯｸM-PRO" w:hAnsi="HG丸ｺﾞｼｯｸM-PRO" w:hint="eastAsia"/>
        </w:rPr>
        <w:t>●申込方法</w:t>
      </w:r>
      <w:r w:rsidR="00452559">
        <w:rPr>
          <w:rFonts w:ascii="HG丸ｺﾞｼｯｸM-PRO" w:eastAsia="HG丸ｺﾞｼｯｸM-PRO" w:hAnsi="HG丸ｺﾞｼｯｸM-PRO" w:hint="eastAsia"/>
        </w:rPr>
        <w:t>：</w:t>
      </w:r>
      <w:r w:rsidRPr="004F0DC9">
        <w:rPr>
          <w:rFonts w:ascii="HG丸ｺﾞｼｯｸM-PRO" w:eastAsia="HG丸ｺﾞｼｯｸM-PRO" w:hAnsi="HG丸ｺﾞｼｯｸM-PRO" w:hint="eastAsia"/>
        </w:rPr>
        <w:t>参加を希望される方は、「参加申込書」に必要事項を</w:t>
      </w:r>
      <w:r>
        <w:rPr>
          <w:rFonts w:ascii="HG丸ｺﾞｼｯｸM-PRO" w:eastAsia="HG丸ｺﾞｼｯｸM-PRO" w:hAnsi="HG丸ｺﾞｼｯｸM-PRO" w:hint="eastAsia"/>
        </w:rPr>
        <w:t>ご</w:t>
      </w:r>
      <w:r w:rsidRPr="004F0DC9">
        <w:rPr>
          <w:rFonts w:ascii="HG丸ｺﾞｼｯｸM-PRO" w:eastAsia="HG丸ｺﾞｼｯｸM-PRO" w:hAnsi="HG丸ｺﾞｼｯｸM-PRO" w:hint="eastAsia"/>
        </w:rPr>
        <w:t>記入の上、ＦＡＸにてお申し込みください。</w:t>
      </w:r>
    </w:p>
    <w:p w:rsidR="003F1E50" w:rsidRDefault="003F1E50" w:rsidP="007E2426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452559" w:rsidRPr="00452559" w:rsidRDefault="00452559" w:rsidP="007E2426">
      <w:pPr>
        <w:snapToGrid w:val="0"/>
        <w:rPr>
          <w:rFonts w:ascii="HG丸ｺﾞｼｯｸM-PRO" w:eastAsia="HG丸ｺﾞｼｯｸM-PRO" w:hAnsi="HG丸ｺﾞｼｯｸM-PRO"/>
          <w:sz w:val="32"/>
          <w:szCs w:val="16"/>
        </w:rPr>
      </w:pPr>
      <w:r w:rsidRPr="00452559">
        <w:rPr>
          <w:rFonts w:ascii="HG丸ｺﾞｼｯｸM-PRO" w:eastAsia="HG丸ｺﾞｼｯｸM-PRO" w:hAnsi="HG丸ｺﾞｼｯｸM-PRO" w:hint="eastAsia"/>
          <w:sz w:val="32"/>
          <w:szCs w:val="16"/>
        </w:rPr>
        <w:t>山形県紅花振興協議会事務局あて</w:t>
      </w:r>
    </w:p>
    <w:p w:rsidR="003F1E50" w:rsidRDefault="00452559" w:rsidP="003F1E50">
      <w:pPr>
        <w:snapToGrid w:val="0"/>
        <w:rPr>
          <w:rFonts w:ascii="HG丸ｺﾞｼｯｸM-PRO" w:eastAsia="HG丸ｺﾞｼｯｸM-PRO" w:hAnsi="HG丸ｺﾞｼｯｸM-PRO"/>
          <w:szCs w:val="28"/>
        </w:rPr>
      </w:pPr>
      <w:r w:rsidRPr="00452559">
        <w:rPr>
          <w:rFonts w:ascii="HG丸ｺﾞｼｯｸM-PRO" w:eastAsia="HG丸ｺﾞｼｯｸM-PRO" w:hAnsi="HG丸ｺﾞｼｯｸM-PRO" w:hint="eastAsia"/>
          <w:szCs w:val="28"/>
        </w:rPr>
        <w:t>（</w:t>
      </w:r>
      <w:r w:rsidR="003F1E50" w:rsidRPr="00452559">
        <w:rPr>
          <w:rFonts w:ascii="HG丸ｺﾞｼｯｸM-PRO" w:eastAsia="HG丸ｺﾞｼｯｸM-PRO" w:hAnsi="HG丸ｺﾞｼｯｸM-PRO" w:hint="eastAsia"/>
          <w:szCs w:val="28"/>
        </w:rPr>
        <w:t>山形県農林水産部</w:t>
      </w:r>
      <w:r w:rsidRPr="00452559">
        <w:rPr>
          <w:rFonts w:ascii="HG丸ｺﾞｼｯｸM-PRO" w:eastAsia="HG丸ｺﾞｼｯｸM-PRO" w:hAnsi="HG丸ｺﾞｼｯｸM-PRO" w:hint="eastAsia"/>
          <w:szCs w:val="28"/>
        </w:rPr>
        <w:t>園芸農業推進課内）</w:t>
      </w:r>
    </w:p>
    <w:p w:rsidR="003F1E50" w:rsidRPr="006D6B74" w:rsidRDefault="003F1E50" w:rsidP="00452559">
      <w:pPr>
        <w:snapToGrid w:val="0"/>
        <w:spacing w:beforeLines="50" w:before="170" w:afterLines="50" w:after="17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D6B74">
        <w:rPr>
          <w:rFonts w:ascii="HG丸ｺﾞｼｯｸM-PRO" w:eastAsia="HG丸ｺﾞｼｯｸM-PRO" w:hAnsi="HG丸ｺﾞｼｯｸM-PRO" w:hint="eastAsia"/>
          <w:sz w:val="32"/>
          <w:szCs w:val="32"/>
        </w:rPr>
        <w:t>【送信先ファクシミリ：０２３－６３０－２４５６】</w:t>
      </w:r>
    </w:p>
    <w:p w:rsidR="003F1E50" w:rsidRPr="004F0DC9" w:rsidRDefault="003F1E50" w:rsidP="003F1E50">
      <w:pPr>
        <w:rPr>
          <w:rFonts w:ascii="HG丸ｺﾞｼｯｸM-PRO" w:eastAsia="HG丸ｺﾞｼｯｸM-PRO" w:hAnsi="HG丸ｺﾞｼｯｸM-PRO"/>
          <w:sz w:val="22"/>
        </w:rPr>
      </w:pPr>
      <w:r w:rsidRPr="004F0DC9">
        <w:rPr>
          <w:rFonts w:ascii="HG丸ｺﾞｼｯｸM-PRO" w:eastAsia="HG丸ｺﾞｼｯｸM-PRO" w:hAnsi="HG丸ｺﾞｼｯｸM-PRO" w:hint="eastAsia"/>
          <w:sz w:val="22"/>
        </w:rPr>
        <w:t>○先着順で定員になり次第締め切らせていただきますので、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0DC9">
        <w:rPr>
          <w:rFonts w:ascii="HG丸ｺﾞｼｯｸM-PRO" w:eastAsia="HG丸ｺﾞｼｯｸM-PRO" w:hAnsi="HG丸ｺﾞｼｯｸM-PRO" w:hint="eastAsia"/>
          <w:sz w:val="22"/>
        </w:rPr>
        <w:t>了承ください。</w:t>
      </w:r>
    </w:p>
    <w:p w:rsidR="003F1E50" w:rsidRDefault="003F1E50" w:rsidP="003F1E50">
      <w:pPr>
        <w:rPr>
          <w:rFonts w:ascii="HG丸ｺﾞｼｯｸM-PRO" w:eastAsia="HG丸ｺﾞｼｯｸM-PRO" w:hAnsi="HG丸ｺﾞｼｯｸM-PRO"/>
          <w:sz w:val="22"/>
        </w:rPr>
      </w:pPr>
      <w:r w:rsidRPr="004F0DC9">
        <w:rPr>
          <w:rFonts w:ascii="HG丸ｺﾞｼｯｸM-PRO" w:eastAsia="HG丸ｺﾞｼｯｸM-PRO" w:hAnsi="HG丸ｺﾞｼｯｸM-PRO" w:hint="eastAsia"/>
          <w:sz w:val="22"/>
        </w:rPr>
        <w:t>○お申込みによって得られた個人情報は厳正に管理し、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0DC9">
        <w:rPr>
          <w:rFonts w:ascii="HG丸ｺﾞｼｯｸM-PRO" w:eastAsia="HG丸ｺﾞｼｯｸM-PRO" w:hAnsi="HG丸ｺﾞｼｯｸM-PRO" w:hint="eastAsia"/>
          <w:sz w:val="22"/>
        </w:rPr>
        <w:t>本人への連絡を行なう場合に限り利用します。</w:t>
      </w:r>
    </w:p>
    <w:p w:rsidR="003F1E50" w:rsidRPr="004F0DC9" w:rsidRDefault="003F1E50" w:rsidP="003F1E50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印の部分は必ず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110"/>
        <w:gridCol w:w="3517"/>
        <w:gridCol w:w="3517"/>
      </w:tblGrid>
      <w:tr w:rsidR="003F1E50" w:rsidRPr="004F0DC9" w:rsidTr="00452559">
        <w:trPr>
          <w:trHeight w:val="337"/>
        </w:trPr>
        <w:tc>
          <w:tcPr>
            <w:tcW w:w="3936" w:type="dxa"/>
            <w:gridSpan w:val="2"/>
            <w:vAlign w:val="center"/>
          </w:tcPr>
          <w:p w:rsidR="003F1E50" w:rsidRPr="004F0DC9" w:rsidRDefault="003F1E50" w:rsidP="00286D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F1E50" w:rsidRPr="004F0DC9" w:rsidRDefault="003F1E50" w:rsidP="0045255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団体名会社名</w:t>
            </w:r>
            <w:r w:rsidR="00452559"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又は氏名</w:t>
            </w:r>
          </w:p>
        </w:tc>
        <w:tc>
          <w:tcPr>
            <w:tcW w:w="7034" w:type="dxa"/>
            <w:gridSpan w:val="2"/>
          </w:tcPr>
          <w:p w:rsidR="003F1E50" w:rsidRPr="004F0DC9" w:rsidRDefault="003F1E50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F1E50" w:rsidRPr="004F0DC9" w:rsidTr="00452559">
        <w:trPr>
          <w:trHeight w:val="60"/>
        </w:trPr>
        <w:tc>
          <w:tcPr>
            <w:tcW w:w="3936" w:type="dxa"/>
            <w:gridSpan w:val="2"/>
            <w:vAlign w:val="center"/>
          </w:tcPr>
          <w:p w:rsidR="003F1E50" w:rsidRPr="004F0DC9" w:rsidRDefault="003F1E50" w:rsidP="0045255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住所</w:t>
            </w:r>
          </w:p>
        </w:tc>
        <w:tc>
          <w:tcPr>
            <w:tcW w:w="7034" w:type="dxa"/>
            <w:gridSpan w:val="2"/>
          </w:tcPr>
          <w:p w:rsidR="003F1E50" w:rsidRPr="004F0DC9" w:rsidRDefault="003F1E50" w:rsidP="0045255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52559" w:rsidRPr="004F0DC9" w:rsidTr="00452559">
        <w:trPr>
          <w:trHeight w:val="305"/>
        </w:trPr>
        <w:tc>
          <w:tcPr>
            <w:tcW w:w="3936" w:type="dxa"/>
            <w:gridSpan w:val="2"/>
            <w:vMerge w:val="restart"/>
            <w:vAlign w:val="center"/>
          </w:tcPr>
          <w:p w:rsidR="00452559" w:rsidRPr="004F0DC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452559" w:rsidRPr="004F0DC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参加者氏名</w:t>
            </w:r>
          </w:p>
          <w:p w:rsidR="0045255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4F0DC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複数参加される場合は全員</w:t>
            </w:r>
          </w:p>
          <w:p w:rsidR="00452559" w:rsidRPr="004F0DC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氏名を御記入ください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3517" w:type="dxa"/>
          </w:tcPr>
          <w:p w:rsidR="00452559" w:rsidRPr="004F0DC9" w:rsidRDefault="00452559" w:rsidP="0045255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17" w:type="dxa"/>
          </w:tcPr>
          <w:p w:rsidR="00452559" w:rsidRPr="004F0DC9" w:rsidRDefault="00452559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52559" w:rsidRPr="004F0DC9" w:rsidTr="00C114CF">
        <w:trPr>
          <w:trHeight w:val="690"/>
        </w:trPr>
        <w:tc>
          <w:tcPr>
            <w:tcW w:w="3936" w:type="dxa"/>
            <w:gridSpan w:val="2"/>
            <w:vMerge/>
            <w:vAlign w:val="center"/>
          </w:tcPr>
          <w:p w:rsidR="00452559" w:rsidRPr="004F0DC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7" w:type="dxa"/>
          </w:tcPr>
          <w:p w:rsidR="00452559" w:rsidRDefault="00452559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17" w:type="dxa"/>
          </w:tcPr>
          <w:p w:rsidR="00452559" w:rsidRDefault="00452559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52559" w:rsidRPr="004F0DC9" w:rsidTr="00C114CF">
        <w:trPr>
          <w:trHeight w:val="690"/>
        </w:trPr>
        <w:tc>
          <w:tcPr>
            <w:tcW w:w="3936" w:type="dxa"/>
            <w:gridSpan w:val="2"/>
            <w:vMerge/>
            <w:vAlign w:val="center"/>
          </w:tcPr>
          <w:p w:rsidR="00452559" w:rsidRPr="004F0DC9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7" w:type="dxa"/>
          </w:tcPr>
          <w:p w:rsidR="00452559" w:rsidRDefault="00452559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17" w:type="dxa"/>
          </w:tcPr>
          <w:p w:rsidR="00452559" w:rsidRDefault="00452559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F1E50" w:rsidRPr="004F0DC9" w:rsidTr="00286D36">
        <w:tc>
          <w:tcPr>
            <w:tcW w:w="1826" w:type="dxa"/>
            <w:vMerge w:val="restart"/>
            <w:vAlign w:val="center"/>
          </w:tcPr>
          <w:p w:rsidR="003F1E50" w:rsidRPr="004F0DC9" w:rsidRDefault="003F1E50" w:rsidP="00286D3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2110" w:type="dxa"/>
            <w:vAlign w:val="center"/>
          </w:tcPr>
          <w:p w:rsidR="003F1E50" w:rsidRPr="004F0DC9" w:rsidRDefault="003F1E50" w:rsidP="00286D3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電話</w:t>
            </w:r>
          </w:p>
        </w:tc>
        <w:tc>
          <w:tcPr>
            <w:tcW w:w="7034" w:type="dxa"/>
            <w:gridSpan w:val="2"/>
          </w:tcPr>
          <w:p w:rsidR="003F1E50" w:rsidRPr="004F0DC9" w:rsidRDefault="003F1E50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F1E50" w:rsidRPr="004F0DC9" w:rsidTr="00286D36">
        <w:tc>
          <w:tcPr>
            <w:tcW w:w="1826" w:type="dxa"/>
            <w:vMerge/>
            <w:vAlign w:val="center"/>
          </w:tcPr>
          <w:p w:rsidR="003F1E50" w:rsidRPr="004F0DC9" w:rsidRDefault="003F1E50" w:rsidP="00286D3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3F1E50" w:rsidRPr="004F0DC9" w:rsidRDefault="003F1E50" w:rsidP="00286D3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ファクシミリ</w:t>
            </w:r>
          </w:p>
        </w:tc>
        <w:tc>
          <w:tcPr>
            <w:tcW w:w="7034" w:type="dxa"/>
            <w:gridSpan w:val="2"/>
          </w:tcPr>
          <w:p w:rsidR="003F1E50" w:rsidRPr="004F0DC9" w:rsidRDefault="003F1E50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F1E50" w:rsidRPr="004F0DC9" w:rsidTr="00286D36">
        <w:tc>
          <w:tcPr>
            <w:tcW w:w="1826" w:type="dxa"/>
            <w:vMerge/>
            <w:vAlign w:val="center"/>
          </w:tcPr>
          <w:p w:rsidR="003F1E50" w:rsidRPr="004F0DC9" w:rsidRDefault="003F1E50" w:rsidP="00286D3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3F1E50" w:rsidRPr="004F0DC9" w:rsidRDefault="003F1E50" w:rsidP="00286D3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0D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Ｅ－ｍａｉｌ</w:t>
            </w:r>
          </w:p>
        </w:tc>
        <w:tc>
          <w:tcPr>
            <w:tcW w:w="7034" w:type="dxa"/>
            <w:gridSpan w:val="2"/>
          </w:tcPr>
          <w:p w:rsidR="003F1E50" w:rsidRPr="004F0DC9" w:rsidRDefault="003F1E50" w:rsidP="00286D3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3F1E50" w:rsidRDefault="003F1E50" w:rsidP="00452559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3"/>
        <w:gridCol w:w="5195"/>
      </w:tblGrid>
      <w:tr w:rsidR="003F1E50" w:rsidTr="00270A2B">
        <w:trPr>
          <w:jc w:val="center"/>
        </w:trPr>
        <w:tc>
          <w:tcPr>
            <w:tcW w:w="5763" w:type="dxa"/>
            <w:tcBorders>
              <w:bottom w:val="single" w:sz="4" w:space="0" w:color="auto"/>
            </w:tcBorders>
          </w:tcPr>
          <w:p w:rsidR="003F1E50" w:rsidRDefault="003F1E50" w:rsidP="00286D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会場へのアクセス】</w:t>
            </w:r>
          </w:p>
          <w:p w:rsidR="003F1E50" w:rsidRDefault="00452559" w:rsidP="00286D36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形国際</w:t>
            </w:r>
            <w:r w:rsidR="003F1E50" w:rsidRPr="005217E0">
              <w:rPr>
                <w:rFonts w:ascii="HG丸ｺﾞｼｯｸM-PRO" w:eastAsia="HG丸ｺﾞｼｯｸM-PRO" w:hAnsi="HG丸ｺﾞｼｯｸM-PRO" w:hint="eastAsia"/>
              </w:rPr>
              <w:t>ホテル</w:t>
            </w:r>
          </w:p>
          <w:p w:rsidR="003F1E50" w:rsidRDefault="003F1E50" w:rsidP="00286D36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5217E0">
              <w:rPr>
                <w:rFonts w:ascii="HG丸ｺﾞｼｯｸM-PRO" w:eastAsia="HG丸ｺﾞｼｯｸM-PRO" w:hAnsi="HG丸ｺﾞｼｯｸM-PRO" w:hint="eastAsia"/>
              </w:rPr>
              <w:t>〒99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5217E0">
              <w:rPr>
                <w:rFonts w:ascii="HG丸ｺﾞｼｯｸM-PRO" w:eastAsia="HG丸ｺﾞｼｯｸM-PRO" w:hAnsi="HG丸ｺﾞｼｯｸM-PRO" w:hint="eastAsia"/>
              </w:rPr>
              <w:t>-00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39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山形市香澄町3-4-5</w:t>
            </w:r>
          </w:p>
          <w:p w:rsidR="003F1E50" w:rsidRPr="005217E0" w:rsidRDefault="003F1E50" w:rsidP="00286D36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5217E0">
              <w:rPr>
                <w:rFonts w:ascii="HG丸ｺﾞｼｯｸM-PRO" w:eastAsia="HG丸ｺﾞｼｯｸM-PRO" w:hAnsi="HG丸ｺﾞｼｯｸM-PRO" w:hint="eastAsia"/>
                <w:bCs/>
              </w:rPr>
              <w:t>電話：023-6</w:t>
            </w:r>
            <w:r w:rsidR="00452559">
              <w:rPr>
                <w:rFonts w:ascii="HG丸ｺﾞｼｯｸM-PRO" w:eastAsia="HG丸ｺﾞｼｯｸM-PRO" w:hAnsi="HG丸ｺﾞｼｯｸM-PRO" w:hint="eastAsia"/>
                <w:bCs/>
              </w:rPr>
              <w:t>33</w:t>
            </w:r>
            <w:r w:rsidRPr="005217E0">
              <w:rPr>
                <w:rFonts w:ascii="HG丸ｺﾞｼｯｸM-PRO" w:eastAsia="HG丸ｺﾞｼｯｸM-PRO" w:hAnsi="HG丸ｺﾞｼｯｸM-PRO" w:hint="eastAsia"/>
                <w:bCs/>
              </w:rPr>
              <w:t>-</w:t>
            </w:r>
            <w:r w:rsidR="00452559">
              <w:rPr>
                <w:rFonts w:ascii="HG丸ｺﾞｼｯｸM-PRO" w:eastAsia="HG丸ｺﾞｼｯｸM-PRO" w:hAnsi="HG丸ｺﾞｼｯｸM-PRO" w:hint="eastAsia"/>
                <w:bCs/>
              </w:rPr>
              <w:t>1313</w:t>
            </w:r>
          </w:p>
          <w:p w:rsidR="003F1E50" w:rsidRDefault="003F1E50" w:rsidP="00270A2B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山形</w:t>
            </w:r>
            <w:r w:rsidRPr="005217E0">
              <w:rPr>
                <w:rFonts w:ascii="HG丸ｺﾞｼｯｸM-PRO" w:eastAsia="HG丸ｺﾞｼｯｸM-PRO" w:hAnsi="HG丸ｺﾞｼｯｸM-PRO" w:hint="eastAsia"/>
              </w:rPr>
              <w:t>駅から徒歩約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5217E0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:rsidR="00452559" w:rsidRPr="00452559" w:rsidRDefault="00452559" w:rsidP="00452559">
            <w:pPr>
              <w:snapToGrid w:val="0"/>
              <w:rPr>
                <w:rFonts w:ascii="HG丸ｺﾞｼｯｸM-PRO" w:eastAsia="HG丸ｺﾞｼｯｸM-PRO" w:hAnsi="HG丸ｺﾞｼｯｸM-PRO" w:cs="メイリオ"/>
                <w:noProof/>
              </w:rPr>
            </w:pPr>
            <w:r w:rsidRPr="00452559">
              <w:rPr>
                <w:rFonts w:ascii="HG丸ｺﾞｼｯｸM-PRO" w:eastAsia="HG丸ｺﾞｼｯｸM-PRO" w:hAnsi="HG丸ｺﾞｼｯｸM-PRO" w:cs="メイリオ" w:hint="eastAsia"/>
                <w:noProof/>
              </w:rPr>
              <w:t>【駐車場】A</w:t>
            </w:r>
            <w:r w:rsidR="00270A2B">
              <w:rPr>
                <w:rFonts w:ascii="HG丸ｺﾞｼｯｸM-PRO" w:eastAsia="HG丸ｺﾞｼｯｸM-PRO" w:hAnsi="HG丸ｺﾞｼｯｸM-PRO" w:cs="メイリオ" w:hint="eastAsia"/>
                <w:noProof/>
              </w:rPr>
              <w:t>：ホテル</w:t>
            </w:r>
            <w:r w:rsidRPr="00452559">
              <w:rPr>
                <w:rFonts w:ascii="HG丸ｺﾞｼｯｸM-PRO" w:eastAsia="HG丸ｺﾞｼｯｸM-PRO" w:hAnsi="HG丸ｺﾞｼｯｸM-PRO" w:cs="メイリオ" w:hint="eastAsia"/>
                <w:noProof/>
              </w:rPr>
              <w:t>駐車場</w:t>
            </w:r>
          </w:p>
          <w:p w:rsidR="00452559" w:rsidRPr="00452559" w:rsidRDefault="00452559" w:rsidP="00452559">
            <w:pPr>
              <w:snapToGrid w:val="0"/>
              <w:ind w:firstLineChars="400" w:firstLine="960"/>
              <w:rPr>
                <w:rFonts w:ascii="HG丸ｺﾞｼｯｸM-PRO" w:eastAsia="HG丸ｺﾞｼｯｸM-PRO" w:hAnsi="HG丸ｺﾞｼｯｸM-PRO" w:cs="メイリオ"/>
                <w:noProof/>
              </w:rPr>
            </w:pPr>
            <w:r w:rsidRPr="00452559">
              <w:rPr>
                <w:rFonts w:ascii="HG丸ｺﾞｼｯｸM-PRO" w:eastAsia="HG丸ｺﾞｼｯｸM-PRO" w:hAnsi="HG丸ｺﾞｼｯｸM-PRO" w:cs="メイリオ" w:hint="eastAsia"/>
                <w:noProof/>
              </w:rPr>
              <w:t xml:space="preserve">　B：タイムズポート山形駅東口</w:t>
            </w:r>
          </w:p>
          <w:p w:rsidR="00452559" w:rsidRDefault="00452559" w:rsidP="00452559">
            <w:pPr>
              <w:snapToGrid w:val="0"/>
              <w:ind w:firstLineChars="400" w:firstLine="960"/>
              <w:rPr>
                <w:rFonts w:ascii="HG丸ｺﾞｼｯｸM-PRO" w:eastAsia="HG丸ｺﾞｼｯｸM-PRO" w:hAnsi="HG丸ｺﾞｼｯｸM-PRO" w:cs="メイリオ"/>
                <w:noProof/>
              </w:rPr>
            </w:pPr>
            <w:r w:rsidRPr="00452559">
              <w:rPr>
                <w:rFonts w:ascii="HG丸ｺﾞｼｯｸM-PRO" w:eastAsia="HG丸ｺﾞｼｯｸM-PRO" w:hAnsi="HG丸ｺﾞｼｯｸM-PRO" w:cs="メイリオ" w:hint="eastAsia"/>
                <w:noProof/>
              </w:rPr>
              <w:t xml:space="preserve">　C：山交ビル第一駐車場</w:t>
            </w:r>
          </w:p>
          <w:p w:rsidR="00270A2B" w:rsidRPr="005217E0" w:rsidRDefault="00270A2B" w:rsidP="00270A2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</w:rPr>
              <w:t xml:space="preserve">　※ホテル駐車場の警備員の指示に従ってください</w:t>
            </w:r>
          </w:p>
        </w:tc>
        <w:tc>
          <w:tcPr>
            <w:tcW w:w="5195" w:type="dxa"/>
            <w:vMerge w:val="restart"/>
            <w:vAlign w:val="center"/>
          </w:tcPr>
          <w:p w:rsidR="003F1E50" w:rsidRDefault="00452559" w:rsidP="00286D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3CA8603" wp14:editId="3B8417C7">
                  <wp:extent cx="3021495" cy="2628660"/>
                  <wp:effectExtent l="0" t="0" r="7620" b="63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p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9" b="6391"/>
                          <a:stretch/>
                        </pic:blipFill>
                        <pic:spPr bwMode="auto">
                          <a:xfrm>
                            <a:off x="0" y="0"/>
                            <a:ext cx="3027564" cy="263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F1E50" w:rsidTr="00270A2B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50" w:rsidRDefault="003F1E50" w:rsidP="00286D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問合せ先】</w:t>
            </w:r>
          </w:p>
          <w:p w:rsidR="003F1E50" w:rsidRDefault="003F1E50" w:rsidP="00286D36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形県農林水産部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園芸農業推進</w:t>
            </w:r>
            <w:r>
              <w:rPr>
                <w:rFonts w:ascii="HG丸ｺﾞｼｯｸM-PRO" w:eastAsia="HG丸ｺﾞｼｯｸM-PRO" w:hAnsi="HG丸ｺﾞｼｯｸM-PRO" w:hint="eastAsia"/>
              </w:rPr>
              <w:t>課</w:t>
            </w:r>
          </w:p>
          <w:p w:rsidR="003F1E50" w:rsidRDefault="003F1E50" w:rsidP="00286D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電話：０２３－６３０－</w:t>
            </w:r>
            <w:r w:rsidR="00452559">
              <w:rPr>
                <w:rFonts w:ascii="HG丸ｺﾞｼｯｸM-PRO" w:eastAsia="HG丸ｺﾞｼｯｸM-PRO" w:hAnsi="HG丸ｺﾞｼｯｸM-PRO" w:hint="eastAsia"/>
              </w:rPr>
              <w:t>２４５８</w:t>
            </w:r>
          </w:p>
          <w:p w:rsidR="003F1E50" w:rsidRDefault="003F1E50" w:rsidP="00286D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担当：</w:t>
            </w:r>
            <w:r w:rsidR="00FC36F8">
              <w:rPr>
                <w:rFonts w:ascii="HG丸ｺﾞｼｯｸM-PRO" w:eastAsia="HG丸ｺﾞｼｯｸM-PRO" w:hAnsi="HG丸ｺﾞｼｯｸM-PRO" w:hint="eastAsia"/>
              </w:rPr>
              <w:t>佐藤、石垣</w:t>
            </w:r>
          </w:p>
        </w:tc>
        <w:tc>
          <w:tcPr>
            <w:tcW w:w="5195" w:type="dxa"/>
            <w:vMerge/>
            <w:tcBorders>
              <w:left w:val="single" w:sz="4" w:space="0" w:color="auto"/>
            </w:tcBorders>
          </w:tcPr>
          <w:p w:rsidR="003F1E50" w:rsidRDefault="003F1E50" w:rsidP="00286D36">
            <w:pPr>
              <w:rPr>
                <w:rFonts w:ascii="メイリオ" w:eastAsia="メイリオ" w:hAnsi="メイリオ" w:cs="メイリオ"/>
                <w:noProof/>
                <w:color w:val="5A5443"/>
              </w:rPr>
            </w:pPr>
          </w:p>
        </w:tc>
      </w:tr>
    </w:tbl>
    <w:p w:rsidR="008A491A" w:rsidRPr="008038BF" w:rsidRDefault="008A491A" w:rsidP="00057171">
      <w:pPr>
        <w:snapToGrid w:val="0"/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8A491A" w:rsidRPr="008038BF" w:rsidSect="00AC3A0C">
      <w:pgSz w:w="11906" w:h="16838" w:code="9"/>
      <w:pgMar w:top="567" w:right="567" w:bottom="567" w:left="567" w:header="851" w:footer="992" w:gutter="0"/>
      <w:cols w:space="425"/>
      <w:docGrid w:type="lines" w:linePitch="341" w:charSpace="43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50" w:rsidRDefault="003F1E50" w:rsidP="003F1E50">
      <w:r>
        <w:separator/>
      </w:r>
    </w:p>
  </w:endnote>
  <w:endnote w:type="continuationSeparator" w:id="0">
    <w:p w:rsidR="003F1E50" w:rsidRDefault="003F1E50" w:rsidP="003F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50" w:rsidRDefault="003F1E50" w:rsidP="003F1E50">
      <w:r>
        <w:separator/>
      </w:r>
    </w:p>
  </w:footnote>
  <w:footnote w:type="continuationSeparator" w:id="0">
    <w:p w:rsidR="003F1E50" w:rsidRDefault="003F1E50" w:rsidP="003F1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453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DB"/>
    <w:rsid w:val="00057171"/>
    <w:rsid w:val="000A0393"/>
    <w:rsid w:val="00117891"/>
    <w:rsid w:val="00131CEB"/>
    <w:rsid w:val="00160D7A"/>
    <w:rsid w:val="001B7D01"/>
    <w:rsid w:val="00270A2B"/>
    <w:rsid w:val="002A622F"/>
    <w:rsid w:val="002D4E5B"/>
    <w:rsid w:val="002F38B8"/>
    <w:rsid w:val="003603DB"/>
    <w:rsid w:val="00364446"/>
    <w:rsid w:val="003F1E50"/>
    <w:rsid w:val="0043003E"/>
    <w:rsid w:val="00452559"/>
    <w:rsid w:val="00536F20"/>
    <w:rsid w:val="00571A0B"/>
    <w:rsid w:val="005878E5"/>
    <w:rsid w:val="0059188A"/>
    <w:rsid w:val="00624E7F"/>
    <w:rsid w:val="00642F9F"/>
    <w:rsid w:val="006536CD"/>
    <w:rsid w:val="00655E23"/>
    <w:rsid w:val="006F15F3"/>
    <w:rsid w:val="00704293"/>
    <w:rsid w:val="00733F12"/>
    <w:rsid w:val="00770930"/>
    <w:rsid w:val="007E2426"/>
    <w:rsid w:val="00801F8B"/>
    <w:rsid w:val="008038BF"/>
    <w:rsid w:val="008A491A"/>
    <w:rsid w:val="009006E5"/>
    <w:rsid w:val="00953F70"/>
    <w:rsid w:val="009559DC"/>
    <w:rsid w:val="009D1E74"/>
    <w:rsid w:val="00AA60BC"/>
    <w:rsid w:val="00B52BA2"/>
    <w:rsid w:val="00B7385A"/>
    <w:rsid w:val="00C40784"/>
    <w:rsid w:val="00C715CF"/>
    <w:rsid w:val="00CB782F"/>
    <w:rsid w:val="00CF2FFA"/>
    <w:rsid w:val="00DB626D"/>
    <w:rsid w:val="00DB7746"/>
    <w:rsid w:val="00E42DD8"/>
    <w:rsid w:val="00E45986"/>
    <w:rsid w:val="00EE67CA"/>
    <w:rsid w:val="00EF3F2F"/>
    <w:rsid w:val="00F42F54"/>
    <w:rsid w:val="00FC0F97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D8"/>
    <w:pPr>
      <w:ind w:leftChars="400" w:left="840"/>
    </w:pPr>
  </w:style>
  <w:style w:type="table" w:styleId="a4">
    <w:name w:val="Table Grid"/>
    <w:basedOn w:val="a1"/>
    <w:uiPriority w:val="59"/>
    <w:rsid w:val="001B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E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1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E50"/>
  </w:style>
  <w:style w:type="paragraph" w:styleId="a9">
    <w:name w:val="footer"/>
    <w:basedOn w:val="a"/>
    <w:link w:val="aa"/>
    <w:uiPriority w:val="99"/>
    <w:unhideWhenUsed/>
    <w:rsid w:val="003F1E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D8"/>
    <w:pPr>
      <w:ind w:leftChars="400" w:left="840"/>
    </w:pPr>
  </w:style>
  <w:style w:type="table" w:styleId="a4">
    <w:name w:val="Table Grid"/>
    <w:basedOn w:val="a1"/>
    <w:uiPriority w:val="59"/>
    <w:rsid w:val="001B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E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1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E50"/>
  </w:style>
  <w:style w:type="paragraph" w:styleId="a9">
    <w:name w:val="footer"/>
    <w:basedOn w:val="a"/>
    <w:link w:val="aa"/>
    <w:uiPriority w:val="99"/>
    <w:unhideWhenUsed/>
    <w:rsid w:val="003F1E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DBB8-E4E6-4332-9698-CEA06C1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庁</dc:creator>
  <cp:lastModifiedBy>user</cp:lastModifiedBy>
  <cp:revision>7</cp:revision>
  <cp:lastPrinted>2019-08-30T00:56:00Z</cp:lastPrinted>
  <dcterms:created xsi:type="dcterms:W3CDTF">2018-01-22T00:41:00Z</dcterms:created>
  <dcterms:modified xsi:type="dcterms:W3CDTF">2019-08-30T10:07:00Z</dcterms:modified>
</cp:coreProperties>
</file>